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兵到底多少万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兵到底多少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41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曹兵到底多少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